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B97386" w:rsidRDefault="00B97386" w:rsidP="008F66EF">
      <w:pPr>
        <w:rPr>
          <w:b/>
          <w:color w:val="000000" w:themeColor="text1"/>
          <w:sz w:val="44"/>
          <w:szCs w:val="44"/>
        </w:rPr>
      </w:pPr>
      <w:r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       </w:t>
      </w: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76211B">
        <w:rPr>
          <w:b/>
          <w:color w:val="000000" w:themeColor="text1"/>
          <w:sz w:val="44"/>
          <w:szCs w:val="44"/>
        </w:rPr>
        <w:t xml:space="preserve">   (25-31 </w:t>
      </w:r>
      <w:r w:rsidRPr="00B97386">
        <w:rPr>
          <w:b/>
          <w:color w:val="000000" w:themeColor="text1"/>
          <w:sz w:val="44"/>
          <w:szCs w:val="44"/>
        </w:rPr>
        <w:t>JULY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F27213" w:rsidRPr="001C4365" w:rsidRDefault="007F7A2D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 w:rsidR="00D00EA5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="00D00EA5"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76211B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5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0311C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330F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D209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64E4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330F28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D20928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273C55">
              <w:rPr>
                <w:rFonts w:ascii="Times New Roman" w:hAnsi="Times New Roman" w:cs="Times New Roman"/>
                <w:color w:val="C00000"/>
              </w:rPr>
              <w:t>(T&amp;D</w:t>
            </w:r>
            <w:r w:rsidR="00502067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E710D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273C55" w:rsidRPr="00273C55" w:rsidRDefault="00273C55" w:rsidP="00051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76211B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</w:t>
            </w:r>
            <w:r w:rsidR="005F1D3E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5F1D3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SONING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90D9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B33ACE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5F1D3E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E17095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ENGLISH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76211B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8192F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95211A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95211A" w:rsidRPr="001C4365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95211A" w:rsidRDefault="0095211A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D8192F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D8192F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</w:p>
          <w:p w:rsidR="001A5623" w:rsidRPr="00C11CB3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D8192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</w:t>
            </w:r>
            <w:r w:rsidR="0095211A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95211A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95211A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B96078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B96078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95211A" w:rsidRPr="001C4365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800" w:type="dxa"/>
          </w:tcPr>
          <w:p w:rsidR="008C7AD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B96078">
              <w:rPr>
                <w:rFonts w:ascii="Times New Roman" w:hAnsi="Times New Roman" w:cs="Times New Roman"/>
                <w:color w:val="00B0F0"/>
              </w:rPr>
              <w:t>0-.3.30</w:t>
            </w:r>
          </w:p>
          <w:p w:rsidR="00B96078" w:rsidRDefault="00B96078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B96078" w:rsidRDefault="00B96078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30-5.00</w:t>
            </w:r>
          </w:p>
          <w:p w:rsidR="008C7AD5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681B3D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8C7AD5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30</w:t>
            </w:r>
          </w:p>
          <w:p w:rsidR="00681B3D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681B3D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30-5.30</w:t>
            </w:r>
          </w:p>
          <w:p w:rsidR="00681B3D" w:rsidRPr="001C4365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76211B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8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T&amp;D)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67606E" w:rsidRPr="001C4365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</w:t>
            </w:r>
            <w:r w:rsidR="002272A4">
              <w:rPr>
                <w:rFonts w:ascii="Times New Roman" w:hAnsi="Times New Roman" w:cs="Times New Roman"/>
                <w:b/>
                <w:bCs/>
              </w:rPr>
              <w:t>30</w:t>
            </w:r>
          </w:p>
          <w:p w:rsidR="002272A4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E03EF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2272A4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3E03EF" w:rsidRDefault="007971DB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30-1.30</w:t>
            </w:r>
          </w:p>
          <w:p w:rsidR="007971DB" w:rsidRPr="003E03EF" w:rsidRDefault="007971DB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76290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5755A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D00E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</w:t>
            </w:r>
            <w:r w:rsidR="00ED39E6">
              <w:rPr>
                <w:rFonts w:ascii="Times New Roman" w:hAnsi="Times New Roman" w:cs="Times New Roman"/>
                <w:color w:val="00B0F0"/>
              </w:rPr>
              <w:t>4.00</w:t>
            </w:r>
          </w:p>
          <w:p w:rsidR="008466D6" w:rsidRDefault="002272A4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  <w:r w:rsidR="00572F5C" w:rsidRPr="00572F5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2D&amp;3D</w:t>
            </w:r>
            <w:r w:rsidR="00572F5C"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D39E6" w:rsidRDefault="002272A4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OMPUTER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ED39E6">
              <w:rPr>
                <w:rFonts w:ascii="Times New Roman" w:hAnsi="Times New Roman" w:cs="Times New Roman"/>
                <w:color w:val="FF0000"/>
              </w:rPr>
              <w:t>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2272A4" w:rsidRDefault="007971DB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30</w:t>
            </w:r>
          </w:p>
          <w:p w:rsidR="002272A4" w:rsidRDefault="002272A4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lastRenderedPageBreak/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76211B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29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902B1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1.00</w:t>
            </w:r>
          </w:p>
          <w:p w:rsidR="00E83382" w:rsidRDefault="00902B1A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902B1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00-12.00</w:t>
            </w:r>
          </w:p>
          <w:p w:rsidR="00E83382" w:rsidRPr="001C4365" w:rsidRDefault="00E83382" w:rsidP="00E83382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E83382" w:rsidRPr="00902B1A" w:rsidRDefault="00E83382" w:rsidP="00842D9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00</w:t>
            </w:r>
          </w:p>
          <w:p w:rsidR="00DE5891" w:rsidRDefault="00902B1A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902B1A" w:rsidRDefault="00902B1A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902B1A" w:rsidRDefault="00A92D86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902B1A" w:rsidRPr="00902B1A" w:rsidRDefault="00902B1A" w:rsidP="00DE5891">
            <w:pPr>
              <w:rPr>
                <w:rFonts w:ascii="Times New Roman" w:hAnsi="Times New Roman" w:cs="Times New Roman"/>
                <w:color w:val="00B050"/>
              </w:rPr>
            </w:pP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1C4365" w:rsidRDefault="00D00EA5" w:rsidP="00D00EA5">
            <w:pPr>
              <w:rPr>
                <w:rFonts w:ascii="Times New Roman" w:hAnsi="Times New Roman" w:cs="Times New Roman"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BE3C56" w:rsidRDefault="00BE3C56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BE3C56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.00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00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ENGLISH 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00-2.00</w:t>
            </w:r>
          </w:p>
          <w:p w:rsidR="0008651B" w:rsidRPr="00BE3C56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Pr="001C4365" w:rsidRDefault="00902B1A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RATIO</w:t>
            </w:r>
            <w:r w:rsidR="00E83382"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76211B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0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11.00</w:t>
            </w:r>
          </w:p>
          <w:p w:rsidR="00762658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762658" w:rsidRDefault="0008651B" w:rsidP="00762658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30</w:t>
            </w:r>
            <w:r w:rsidR="00762658">
              <w:rPr>
                <w:rFonts w:ascii="Times New Roman" w:hAnsi="Times New Roman" w:cs="Times New Roman"/>
                <w:i/>
                <w:iCs/>
              </w:rPr>
              <w:tab/>
            </w:r>
          </w:p>
          <w:p w:rsidR="003A43B7" w:rsidRDefault="00902B1A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IST</w:t>
            </w:r>
          </w:p>
          <w:p w:rsidR="00762658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.30-1.30</w:t>
            </w:r>
          </w:p>
          <w:p w:rsidR="0008651B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OMPUTER</w:t>
            </w:r>
          </w:p>
          <w:p w:rsidR="0008651B" w:rsidRPr="00762658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</w:tcPr>
          <w:p w:rsidR="000649CC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</w:t>
            </w:r>
            <w:r w:rsidR="000F27E0">
              <w:rPr>
                <w:rFonts w:ascii="Times New Roman" w:hAnsi="Times New Roman" w:cs="Times New Roman"/>
                <w:i/>
                <w:iCs/>
              </w:rPr>
              <w:t>0.00-11.</w:t>
            </w:r>
            <w:r w:rsidR="00902B1A">
              <w:rPr>
                <w:rFonts w:ascii="Times New Roman" w:hAnsi="Times New Roman" w:cs="Times New Roman"/>
                <w:i/>
                <w:iCs/>
              </w:rPr>
              <w:t>00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GLISH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30</w:t>
            </w:r>
          </w:p>
          <w:p w:rsidR="00902B1A" w:rsidRDefault="0008651B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.30-1.30</w:t>
            </w:r>
          </w:p>
          <w:p w:rsidR="00902B1A" w:rsidRPr="0003298B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,K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7F7A2D" w:rsidRDefault="00D00EA5" w:rsidP="00D00EA5">
            <w:pPr>
              <w:rPr>
                <w:rFonts w:ascii="Times New Roman" w:hAnsi="Times New Roman" w:cs="Times New Roman"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E83382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3A43B7">
              <w:rPr>
                <w:rFonts w:ascii="Times New Roman" w:hAnsi="Times New Roman" w:cs="Times New Roman"/>
                <w:b/>
                <w:bCs/>
                <w:color w:val="002060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E83382" w:rsidRDefault="003A43B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762658" w:rsidRDefault="003A43B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</w:t>
            </w:r>
            <w:r w:rsidR="00902B1A">
              <w:rPr>
                <w:rFonts w:ascii="Times New Roman" w:hAnsi="Times New Roman" w:cs="Times New Roman"/>
                <w:b/>
                <w:bCs/>
                <w:color w:val="002060"/>
              </w:rPr>
              <w:t>00</w:t>
            </w:r>
          </w:p>
          <w:p w:rsidR="00902B1A" w:rsidRPr="00E51984" w:rsidRDefault="00902B1A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1800" w:type="dxa"/>
          </w:tcPr>
          <w:p w:rsidR="00E83382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2.30-4.00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4.00-5.</w:t>
            </w:r>
            <w:r w:rsidR="006A5E0F">
              <w:rPr>
                <w:rFonts w:ascii="Times New Roman" w:hAnsi="Times New Roman" w:cs="Times New Roman"/>
                <w:i/>
                <w:iCs/>
                <w:color w:val="7030A0"/>
              </w:rPr>
              <w:t>0</w:t>
            </w:r>
            <w:r w:rsidR="00DF560F">
              <w:rPr>
                <w:rFonts w:ascii="Times New Roman" w:hAnsi="Times New Roman" w:cs="Times New Roman"/>
                <w:i/>
                <w:iCs/>
                <w:color w:val="7030A0"/>
              </w:rPr>
              <w:t>0</w:t>
            </w:r>
          </w:p>
          <w:p w:rsidR="00DF560F" w:rsidRPr="0003298B" w:rsidRDefault="003A43B7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E83382" w:rsidRPr="000649CC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B97386" w:rsidRPr="0003298B" w:rsidRDefault="00B97386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K</w:t>
            </w:r>
          </w:p>
          <w:p w:rsidR="00E83382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30</w:t>
            </w:r>
          </w:p>
          <w:p w:rsidR="000649CC" w:rsidRPr="0003298B" w:rsidRDefault="00B97386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762658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02B1A"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902B1A" w:rsidRPr="001C4365" w:rsidRDefault="00902B1A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D66" w:rsidRDefault="00EF6D66" w:rsidP="00E42DDC">
      <w:pPr>
        <w:spacing w:after="0" w:line="240" w:lineRule="auto"/>
      </w:pPr>
      <w:r>
        <w:separator/>
      </w:r>
    </w:p>
  </w:endnote>
  <w:endnote w:type="continuationSeparator" w:id="1">
    <w:p w:rsidR="00EF6D66" w:rsidRDefault="00EF6D66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D66" w:rsidRDefault="00EF6D66" w:rsidP="00E42DDC">
      <w:pPr>
        <w:spacing w:after="0" w:line="240" w:lineRule="auto"/>
      </w:pPr>
      <w:r>
        <w:separator/>
      </w:r>
    </w:p>
  </w:footnote>
  <w:footnote w:type="continuationSeparator" w:id="1">
    <w:p w:rsidR="00EF6D66" w:rsidRDefault="00EF6D66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446466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51B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88A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629E"/>
    <w:rsid w:val="00257679"/>
    <w:rsid w:val="002619E3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6F72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5075A"/>
    <w:rsid w:val="004546F8"/>
    <w:rsid w:val="00456465"/>
    <w:rsid w:val="00457490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1D3E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B54"/>
    <w:rsid w:val="006B4982"/>
    <w:rsid w:val="006B604A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01B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2B1A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92D86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0A0E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0DAC"/>
    <w:rsid w:val="00BE139E"/>
    <w:rsid w:val="00BE2655"/>
    <w:rsid w:val="00BE3C56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CFA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129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511D"/>
    <w:rsid w:val="00EF5A02"/>
    <w:rsid w:val="00EF62E3"/>
    <w:rsid w:val="00EF6D66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5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92</cp:revision>
  <dcterms:created xsi:type="dcterms:W3CDTF">2021-09-04T11:47:00Z</dcterms:created>
  <dcterms:modified xsi:type="dcterms:W3CDTF">2022-07-28T15:14:00Z</dcterms:modified>
</cp:coreProperties>
</file>